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2343FC86" w:rsidR="00B47BE8" w:rsidRPr="0096039D" w:rsidRDefault="00204728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023B5EF3" wp14:editId="3AB64195">
            <wp:extent cx="6188670" cy="1138136"/>
            <wp:effectExtent l="0" t="0" r="3175" b="5080"/>
            <wp:docPr id="158712372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23720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478" b="6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2B982" w14:textId="2F200FF6" w:rsidR="00204728" w:rsidRP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〇</w:t>
      </w:r>
      <w:r w:rsidRPr="00204728">
        <w:rPr>
          <w:color w:val="EE0000"/>
          <w:sz w:val="24"/>
          <w:szCs w:val="28"/>
        </w:rPr>
        <w:t xml:space="preserve"> you がS（主語）、（do ～） like がV（動詞）、 What to do in your free time が O（目的語）です。</w:t>
      </w:r>
    </w:p>
    <w:p w14:paraId="27B8D162" w14:textId="77777777" w:rsid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〇</w:t>
      </w:r>
      <w:r w:rsidRPr="00204728">
        <w:rPr>
          <w:color w:val="EE0000"/>
          <w:sz w:val="24"/>
          <w:szCs w:val="28"/>
        </w:rPr>
        <w:t xml:space="preserve"> in your free time は修飾語で副詞のはたらきです。</w:t>
      </w:r>
    </w:p>
    <w:p w14:paraId="337DA6EE" w14:textId="1ECE53AB" w:rsidR="00962BEF" w:rsidRDefault="00204728" w:rsidP="0020472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「自由な時間に」という意味をもち</w:t>
      </w:r>
      <w:r>
        <w:rPr>
          <w:rFonts w:hint="eastAsia"/>
          <w:color w:val="EE0000"/>
          <w:sz w:val="24"/>
          <w:szCs w:val="28"/>
        </w:rPr>
        <w:t xml:space="preserve">、 </w:t>
      </w:r>
      <w:r w:rsidRPr="00204728">
        <w:rPr>
          <w:color w:val="EE0000"/>
          <w:sz w:val="24"/>
          <w:szCs w:val="28"/>
        </w:rPr>
        <w:t>do を修飾しています。</w:t>
      </w:r>
    </w:p>
    <w:p w14:paraId="1A23802F" w14:textId="77777777" w:rsidR="00204728" w:rsidRDefault="00204728" w:rsidP="00204728">
      <w:pPr>
        <w:widowControl/>
        <w:jc w:val="left"/>
        <w:rPr>
          <w:color w:val="EE0000"/>
          <w:sz w:val="24"/>
          <w:szCs w:val="28"/>
        </w:rPr>
      </w:pPr>
    </w:p>
    <w:p w14:paraId="1F8D4319" w14:textId="43743F34" w:rsid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DA980C3" wp14:editId="4ABD8EA2">
            <wp:extent cx="6188070" cy="1099226"/>
            <wp:effectExtent l="0" t="0" r="3810" b="5715"/>
            <wp:docPr id="166929765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765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059" b="6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9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1BC8" w14:textId="50FF8150" w:rsidR="00204728" w:rsidRP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〇</w:t>
      </w:r>
      <w:r w:rsidRPr="00204728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04728">
        <w:rPr>
          <w:color w:val="EE0000"/>
          <w:sz w:val="24"/>
          <w:szCs w:val="28"/>
        </w:rPr>
        <w:t>lik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04728">
        <w:rPr>
          <w:color w:val="EE0000"/>
          <w:sz w:val="24"/>
          <w:szCs w:val="28"/>
        </w:rPr>
        <w:t>reading books がO（目的語）です。</w:t>
      </w:r>
    </w:p>
    <w:p w14:paraId="278A90EC" w14:textId="77777777" w:rsid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〇</w:t>
      </w:r>
      <w:r w:rsidRPr="00204728">
        <w:rPr>
          <w:color w:val="EE0000"/>
          <w:sz w:val="24"/>
          <w:szCs w:val="28"/>
        </w:rPr>
        <w:t xml:space="preserve"> very much は修飾語で副詞のはたらきです。</w:t>
      </w:r>
    </w:p>
    <w:p w14:paraId="5CEC09F8" w14:textId="3F367746" w:rsidR="00204728" w:rsidRDefault="00204728" w:rsidP="0020472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04728">
        <w:rPr>
          <w:color w:val="EE0000"/>
          <w:sz w:val="24"/>
          <w:szCs w:val="28"/>
        </w:rPr>
        <w:t>「とても/非常に」という意味をもち、like を修飾しています。</w:t>
      </w:r>
    </w:p>
    <w:p w14:paraId="6925E404" w14:textId="4AD45420" w:rsidR="00170F61" w:rsidRDefault="00170F6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5205764" w14:textId="602BC897" w:rsid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ABB343B" wp14:editId="4ACF7A13">
            <wp:extent cx="6188070" cy="1060315"/>
            <wp:effectExtent l="0" t="0" r="3810" b="6985"/>
            <wp:docPr id="96259961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99610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059" b="6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2D9D" w14:textId="1DEA4933" w:rsidR="00204728" w:rsidRPr="00204728" w:rsidRDefault="00204728" w:rsidP="00204728">
      <w:pPr>
        <w:widowControl/>
        <w:jc w:val="left"/>
        <w:rPr>
          <w:color w:val="EE0000"/>
          <w:w w:val="95"/>
          <w:sz w:val="24"/>
          <w:szCs w:val="28"/>
        </w:rPr>
      </w:pPr>
      <w:r w:rsidRPr="00204728">
        <w:rPr>
          <w:rFonts w:hint="eastAsia"/>
          <w:color w:val="EE0000"/>
          <w:w w:val="95"/>
          <w:sz w:val="24"/>
          <w:szCs w:val="28"/>
        </w:rPr>
        <w:t>〇</w:t>
      </w:r>
      <w:r w:rsidRPr="00204728">
        <w:rPr>
          <w:color w:val="EE0000"/>
          <w:w w:val="95"/>
          <w:sz w:val="24"/>
          <w:szCs w:val="28"/>
        </w:rPr>
        <w:t xml:space="preserve"> I がS（主語）、 think がV（動詞）、 I can get a lot from books が O（目的語）です。</w:t>
      </w:r>
    </w:p>
    <w:p w14:paraId="569F8424" w14:textId="373FC331" w:rsidR="00204728" w:rsidRP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〇</w:t>
      </w:r>
      <w:r w:rsidRPr="00204728">
        <w:rPr>
          <w:color w:val="EE0000"/>
          <w:sz w:val="24"/>
          <w:szCs w:val="28"/>
        </w:rPr>
        <w:t xml:space="preserve"> I can get a lot from books は</w:t>
      </w:r>
      <w:r w:rsidRPr="00204728">
        <w:rPr>
          <w:rFonts w:hint="eastAsia"/>
          <w:color w:val="EE0000"/>
          <w:sz w:val="24"/>
          <w:szCs w:val="28"/>
        </w:rPr>
        <w:t>主語と動詞をふくむ節（名詞節）です。</w:t>
      </w:r>
    </w:p>
    <w:p w14:paraId="05B2F439" w14:textId="66D25347" w:rsidR="00204728" w:rsidRP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〇</w:t>
      </w:r>
      <w:r w:rsidRPr="00204728">
        <w:rPr>
          <w:color w:val="EE0000"/>
          <w:sz w:val="24"/>
          <w:szCs w:val="28"/>
        </w:rPr>
        <w:t xml:space="preserve"> I がS（主語）、 can ge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04728">
        <w:rPr>
          <w:color w:val="EE0000"/>
          <w:sz w:val="24"/>
          <w:szCs w:val="28"/>
        </w:rPr>
        <w:t>a lot がO（目的語）です。</w:t>
      </w:r>
    </w:p>
    <w:p w14:paraId="6D71911C" w14:textId="77777777" w:rsidR="00204728" w:rsidRDefault="00204728" w:rsidP="00204728">
      <w:pPr>
        <w:widowControl/>
        <w:jc w:val="left"/>
        <w:rPr>
          <w:color w:val="EE0000"/>
          <w:sz w:val="24"/>
          <w:szCs w:val="28"/>
        </w:rPr>
      </w:pPr>
      <w:r w:rsidRPr="00204728">
        <w:rPr>
          <w:rFonts w:hint="eastAsia"/>
          <w:color w:val="EE0000"/>
          <w:sz w:val="24"/>
          <w:szCs w:val="28"/>
        </w:rPr>
        <w:t>〇</w:t>
      </w:r>
      <w:r w:rsidRPr="00204728">
        <w:rPr>
          <w:color w:val="EE0000"/>
          <w:sz w:val="24"/>
          <w:szCs w:val="28"/>
        </w:rPr>
        <w:t xml:space="preserve"> from books は修飾語で副詞のはたらきです。</w:t>
      </w:r>
    </w:p>
    <w:p w14:paraId="1C247E31" w14:textId="3F09D001" w:rsidR="00170F61" w:rsidRDefault="00204728" w:rsidP="00170F6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04728">
        <w:rPr>
          <w:color w:val="EE0000"/>
          <w:sz w:val="24"/>
          <w:szCs w:val="28"/>
        </w:rPr>
        <w:t>「本から」という意味をもち、</w:t>
      </w:r>
      <w:r w:rsidRPr="00204728">
        <w:rPr>
          <w:rFonts w:hint="eastAsia"/>
          <w:color w:val="EE0000"/>
          <w:sz w:val="24"/>
          <w:szCs w:val="28"/>
        </w:rPr>
        <w:t>動詞</w:t>
      </w:r>
      <w:r w:rsidRPr="00204728">
        <w:rPr>
          <w:color w:val="EE0000"/>
          <w:sz w:val="24"/>
          <w:szCs w:val="28"/>
        </w:rPr>
        <w:t xml:space="preserve"> get を修飾しています。</w:t>
      </w:r>
    </w:p>
    <w:p w14:paraId="4857407A" w14:textId="77777777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</w:p>
    <w:p w14:paraId="0E3D6D65" w14:textId="03132438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061289A" wp14:editId="7A5F4E85">
            <wp:extent cx="6188412" cy="1108953"/>
            <wp:effectExtent l="0" t="0" r="3175" b="0"/>
            <wp:docPr id="54879593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9593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9640" b="6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01FB" w14:textId="41817AE5" w:rsidR="00170F61" w:rsidRP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rea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books がO（目的語）です。</w:t>
      </w:r>
    </w:p>
    <w:p w14:paraId="50290A63" w14:textId="3B610731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for more than two hours は修飾語で副詞のはたらきです。</w:t>
      </w:r>
    </w:p>
    <w:p w14:paraId="60ABA498" w14:textId="53BFA0E8" w:rsidR="00170F61" w:rsidRPr="00170F61" w:rsidRDefault="00170F61" w:rsidP="00170F6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70F61">
        <w:rPr>
          <w:color w:val="EE0000"/>
          <w:sz w:val="24"/>
          <w:szCs w:val="28"/>
        </w:rPr>
        <w:t>「２時間以上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read を修飾しています。</w:t>
      </w:r>
    </w:p>
    <w:p w14:paraId="080A8CD6" w14:textId="77777777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almost every day は修飾語で副詞のはたらきです。</w:t>
      </w:r>
    </w:p>
    <w:p w14:paraId="508C3F83" w14:textId="379C3AF2" w:rsidR="00170F61" w:rsidRDefault="00170F61" w:rsidP="00170F6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70F61">
        <w:rPr>
          <w:color w:val="EE0000"/>
          <w:sz w:val="24"/>
          <w:szCs w:val="28"/>
        </w:rPr>
        <w:t>「ほとんど毎日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read を修飾しています。</w:t>
      </w:r>
    </w:p>
    <w:p w14:paraId="299143FA" w14:textId="6A3646F6" w:rsidR="00170F61" w:rsidRDefault="00170F6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E8D8136" w14:textId="18346BA5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E1263B9" wp14:editId="12886E53">
            <wp:extent cx="6188370" cy="1070042"/>
            <wp:effectExtent l="0" t="0" r="3175" b="0"/>
            <wp:docPr id="43948793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8793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269" b="6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DF73" w14:textId="04666AD0" w:rsidR="00170F61" w:rsidRP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lik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The Adventures of Tom Sawyer がO（目的語）です。</w:t>
      </w:r>
    </w:p>
    <w:p w14:paraId="3985FAC8" w14:textId="77777777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the best は修飾語で副詞のはたらきです。</w:t>
      </w:r>
    </w:p>
    <w:p w14:paraId="42EC2128" w14:textId="0D34B164" w:rsidR="00170F61" w:rsidRDefault="00170F61" w:rsidP="00170F6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70F61">
        <w:rPr>
          <w:color w:val="EE0000"/>
          <w:sz w:val="24"/>
          <w:szCs w:val="28"/>
        </w:rPr>
        <w:t>「いちばん」という意味をもち、like を修飾しています。</w:t>
      </w:r>
    </w:p>
    <w:p w14:paraId="6DF0F591" w14:textId="77777777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</w:p>
    <w:p w14:paraId="1D37DDFE" w14:textId="0C114773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DEED109" wp14:editId="1DD5F9F9">
            <wp:extent cx="6188070" cy="1507787"/>
            <wp:effectExtent l="0" t="0" r="3810" b="0"/>
            <wp:docPr id="163289141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9141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059" b="5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E832" w14:textId="449AECEE" w:rsidR="00170F61" w:rsidRP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a story がC（補語）です。</w:t>
      </w:r>
    </w:p>
    <w:p w14:paraId="79CB2C95" w14:textId="77777777" w:rsidR="00170F61" w:rsidRDefault="00170F61" w:rsidP="00170F61">
      <w:pPr>
        <w:widowControl/>
        <w:jc w:val="left"/>
        <w:rPr>
          <w:color w:val="EE0000"/>
          <w:w w:val="95"/>
          <w:sz w:val="24"/>
          <w:szCs w:val="28"/>
        </w:rPr>
      </w:pPr>
      <w:r w:rsidRPr="00170F61">
        <w:rPr>
          <w:rFonts w:hint="eastAsia"/>
          <w:color w:val="EE0000"/>
          <w:w w:val="95"/>
          <w:sz w:val="24"/>
          <w:szCs w:val="28"/>
        </w:rPr>
        <w:t>〇</w:t>
      </w:r>
      <w:r w:rsidRPr="00170F61">
        <w:rPr>
          <w:color w:val="EE0000"/>
          <w:w w:val="95"/>
          <w:sz w:val="24"/>
          <w:szCs w:val="28"/>
        </w:rPr>
        <w:t xml:space="preserve"> about a boy trying to do exciting things with his friends は</w:t>
      </w:r>
      <w:r w:rsidRPr="00170F61">
        <w:rPr>
          <w:rFonts w:hint="eastAsia"/>
          <w:color w:val="EE0000"/>
          <w:w w:val="95"/>
          <w:sz w:val="24"/>
          <w:szCs w:val="28"/>
        </w:rPr>
        <w:t>修飾語で形容詞のはたらきです</w:t>
      </w:r>
      <w:r>
        <w:rPr>
          <w:rFonts w:hint="eastAsia"/>
          <w:color w:val="EE0000"/>
          <w:w w:val="95"/>
          <w:sz w:val="24"/>
          <w:szCs w:val="28"/>
        </w:rPr>
        <w:t>。</w:t>
      </w:r>
    </w:p>
    <w:p w14:paraId="7A546735" w14:textId="0F7F48CB" w:rsidR="00170F61" w:rsidRPr="00170F61" w:rsidRDefault="00170F61" w:rsidP="00170F61">
      <w:pPr>
        <w:widowControl/>
        <w:ind w:firstLineChars="100" w:firstLine="240"/>
        <w:jc w:val="left"/>
        <w:rPr>
          <w:color w:val="EE0000"/>
          <w:w w:val="95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「友達とわくわくするようなことをしようとする少年についての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a story を説明しています。</w:t>
      </w:r>
    </w:p>
    <w:p w14:paraId="2F006E2D" w14:textId="77777777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trying to do exciting things with his friends は</w:t>
      </w:r>
      <w:r w:rsidRPr="00170F61">
        <w:rPr>
          <w:rFonts w:hint="eastAsia"/>
          <w:color w:val="EE0000"/>
          <w:sz w:val="24"/>
          <w:szCs w:val="28"/>
        </w:rPr>
        <w:t>修飾語で形容詞のはたらきです。</w:t>
      </w:r>
    </w:p>
    <w:p w14:paraId="214DA51F" w14:textId="7E57510A" w:rsidR="00170F61" w:rsidRDefault="00170F61" w:rsidP="00170F6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「友達とわくわくするようなことをしようとする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a boy を説明しています。</w:t>
      </w:r>
    </w:p>
    <w:p w14:paraId="30476CAA" w14:textId="5B2B7DD4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with his friends は修飾語で副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trying to do を修飾しています。</w:t>
      </w:r>
    </w:p>
    <w:p w14:paraId="0F3957BB" w14:textId="10EC0DA6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39383527" wp14:editId="3C5BF5DB">
            <wp:extent cx="6188025" cy="1468876"/>
            <wp:effectExtent l="0" t="0" r="3810" b="0"/>
            <wp:docPr id="39465215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5215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689" b="5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6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BEF8" w14:textId="77777777" w:rsidR="00170F61" w:rsidRPr="00170F61" w:rsidRDefault="00170F61" w:rsidP="00170F6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170F6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170F61">
        <w:rPr>
          <w:b/>
          <w:bCs/>
          <w:color w:val="EE0000"/>
          <w:sz w:val="24"/>
          <w:szCs w:val="28"/>
          <w:u w:val="single"/>
        </w:rPr>
        <w:t xml:space="preserve"> I've read this book many times</w:t>
      </w:r>
    </w:p>
    <w:p w14:paraId="6FBB1EC3" w14:textId="77777777" w:rsidR="00170F61" w:rsidRP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I がS（主語）、 have read がV（動詞）、 this book がO（目的語）です。</w:t>
      </w:r>
    </w:p>
    <w:p w14:paraId="752E7EE4" w14:textId="77777777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many times は修飾語で副詞のはたらきです。</w:t>
      </w:r>
    </w:p>
    <w:p w14:paraId="0BBC877A" w14:textId="4CA08E6A" w:rsidR="00170F61" w:rsidRPr="00170F61" w:rsidRDefault="00170F61" w:rsidP="00170F6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170F61">
        <w:rPr>
          <w:color w:val="EE0000"/>
          <w:sz w:val="24"/>
          <w:szCs w:val="28"/>
        </w:rPr>
        <w:t>「何度も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>read を修飾しています。</w:t>
      </w:r>
    </w:p>
    <w:p w14:paraId="5AA60E70" w14:textId="46845558" w:rsidR="00170F61" w:rsidRPr="00170F61" w:rsidRDefault="00170F61" w:rsidP="00170F6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170F6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170F61">
        <w:rPr>
          <w:b/>
          <w:bCs/>
          <w:color w:val="EE0000"/>
          <w:sz w:val="24"/>
          <w:szCs w:val="28"/>
          <w:u w:val="single"/>
        </w:rPr>
        <w:t xml:space="preserve"> because it really makes me happy.</w:t>
      </w:r>
    </w:p>
    <w:p w14:paraId="1376AFE5" w14:textId="1ED40E60" w:rsidR="00170F61" w:rsidRPr="00170F61" w:rsidRDefault="00170F61" w:rsidP="00170F61">
      <w:pPr>
        <w:widowControl/>
        <w:jc w:val="left"/>
        <w:rPr>
          <w:color w:val="EE0000"/>
          <w:w w:val="95"/>
          <w:sz w:val="24"/>
          <w:szCs w:val="28"/>
        </w:rPr>
      </w:pPr>
      <w:r w:rsidRPr="00170F61">
        <w:rPr>
          <w:rFonts w:hint="eastAsia"/>
          <w:color w:val="EE0000"/>
          <w:w w:val="95"/>
          <w:sz w:val="24"/>
          <w:szCs w:val="28"/>
        </w:rPr>
        <w:t>〇</w:t>
      </w:r>
      <w:r w:rsidRPr="00170F61">
        <w:rPr>
          <w:color w:val="EE0000"/>
          <w:w w:val="95"/>
          <w:sz w:val="24"/>
          <w:szCs w:val="28"/>
        </w:rPr>
        <w:t xml:space="preserve"> it がS（主語）、</w:t>
      </w:r>
      <w:r w:rsidRPr="00170F6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170F61">
        <w:rPr>
          <w:color w:val="EE0000"/>
          <w:w w:val="95"/>
          <w:sz w:val="24"/>
          <w:szCs w:val="28"/>
        </w:rPr>
        <w:t>makes がV（動詞）、</w:t>
      </w:r>
      <w:r w:rsidRPr="00170F6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170F61">
        <w:rPr>
          <w:color w:val="EE0000"/>
          <w:w w:val="95"/>
          <w:sz w:val="24"/>
          <w:szCs w:val="28"/>
        </w:rPr>
        <w:t>me がO（目的語）、</w:t>
      </w:r>
      <w:r w:rsidRPr="00170F6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170F61">
        <w:rPr>
          <w:color w:val="EE0000"/>
          <w:w w:val="95"/>
          <w:sz w:val="24"/>
          <w:szCs w:val="28"/>
        </w:rPr>
        <w:t>happy がC（補語）です。</w:t>
      </w:r>
    </w:p>
    <w:p w14:paraId="4B46B244" w14:textId="77777777" w:rsidR="00170F61" w:rsidRP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me = happy の関係です。</w:t>
      </w:r>
    </w:p>
    <w:p w14:paraId="7974B851" w14:textId="095A5A22" w:rsidR="00170F61" w:rsidRPr="00170F61" w:rsidRDefault="00170F61" w:rsidP="00672C6A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really は副詞です。</w:t>
      </w:r>
      <w:r w:rsidRPr="00170F61">
        <w:rPr>
          <w:rFonts w:hint="eastAsia"/>
          <w:color w:val="EE0000"/>
          <w:sz w:val="24"/>
          <w:szCs w:val="28"/>
        </w:rPr>
        <w:t>「本当に」という意味をもち、動詞</w:t>
      </w:r>
      <w:r w:rsidRPr="00170F61">
        <w:rPr>
          <w:color w:val="EE0000"/>
          <w:sz w:val="24"/>
          <w:szCs w:val="28"/>
        </w:rPr>
        <w:t xml:space="preserve"> makes を修飾しています。</w:t>
      </w:r>
    </w:p>
    <w:p w14:paraId="44581E0B" w14:textId="0DD001ED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because は、前の文の理由を示すために使われています。</w:t>
      </w:r>
    </w:p>
    <w:p w14:paraId="0122691F" w14:textId="5A4A391D" w:rsid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442E48FA" wp14:editId="3EB26FAB">
            <wp:extent cx="6188370" cy="1060315"/>
            <wp:effectExtent l="0" t="0" r="3175" b="6985"/>
            <wp:docPr id="129010423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04237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0269" b="6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72A5" w14:textId="45F3456F" w:rsidR="00170F61" w:rsidRP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170F61">
        <w:rPr>
          <w:color w:val="EE0000"/>
          <w:sz w:val="24"/>
          <w:szCs w:val="28"/>
        </w:rPr>
        <w:t xml:space="preserve">want がV（動詞）、 a lot of people がO（目的語）です。　</w:t>
      </w:r>
    </w:p>
    <w:p w14:paraId="1F2983C9" w14:textId="417AB720" w:rsidR="00170F61" w:rsidRPr="00170F61" w:rsidRDefault="00170F61" w:rsidP="00170F61">
      <w:pPr>
        <w:widowControl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〇</w:t>
      </w:r>
      <w:r w:rsidRPr="00170F61">
        <w:rPr>
          <w:color w:val="EE0000"/>
          <w:sz w:val="24"/>
          <w:szCs w:val="28"/>
        </w:rPr>
        <w:t xml:space="preserve"> to read The Adventures of Tom Sawyer は</w:t>
      </w:r>
      <w:r>
        <w:rPr>
          <w:rFonts w:hint="eastAsia"/>
          <w:color w:val="EE0000"/>
          <w:sz w:val="24"/>
          <w:szCs w:val="28"/>
        </w:rPr>
        <w:t>「</w:t>
      </w:r>
      <w:r w:rsidRPr="00170F61">
        <w:rPr>
          <w:rFonts w:hint="eastAsia"/>
          <w:color w:val="EE0000"/>
          <w:sz w:val="24"/>
          <w:szCs w:val="28"/>
        </w:rPr>
        <w:t>『トム・ソーヤーの冒険』を読むこと」という意味で、名詞として扱っています。</w:t>
      </w:r>
    </w:p>
    <w:p w14:paraId="66C09CA6" w14:textId="1943D4DF" w:rsidR="00170F61" w:rsidRPr="00170F61" w:rsidRDefault="00170F61" w:rsidP="00170F61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170F61">
        <w:rPr>
          <w:rFonts w:hint="eastAsia"/>
          <w:color w:val="EE0000"/>
          <w:sz w:val="24"/>
          <w:szCs w:val="28"/>
        </w:rPr>
        <w:t>意味上の主語は、</w:t>
      </w:r>
      <w:r w:rsidRPr="00170F61">
        <w:rPr>
          <w:color w:val="EE0000"/>
          <w:sz w:val="24"/>
          <w:szCs w:val="28"/>
        </w:rPr>
        <w:t xml:space="preserve"> a lot of people です。</w:t>
      </w:r>
    </w:p>
    <w:sectPr w:rsidR="00170F61" w:rsidRPr="00170F61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C9C3" w14:textId="77777777" w:rsidR="00A41A98" w:rsidRDefault="00A41A98" w:rsidP="00576151">
      <w:r>
        <w:separator/>
      </w:r>
    </w:p>
  </w:endnote>
  <w:endnote w:type="continuationSeparator" w:id="0">
    <w:p w14:paraId="27376945" w14:textId="77777777" w:rsidR="00A41A98" w:rsidRDefault="00A41A98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3E27" w14:textId="77777777" w:rsidR="00A41A98" w:rsidRDefault="00A41A98" w:rsidP="00576151">
      <w:r>
        <w:separator/>
      </w:r>
    </w:p>
  </w:footnote>
  <w:footnote w:type="continuationSeparator" w:id="0">
    <w:p w14:paraId="4BCEDE16" w14:textId="77777777" w:rsidR="00A41A98" w:rsidRDefault="00A41A98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10EE91AD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5712B6">
      <w:rPr>
        <w:rFonts w:hint="eastAsia"/>
        <w:sz w:val="24"/>
        <w:szCs w:val="28"/>
      </w:rPr>
      <w:t>7</w:t>
    </w:r>
    <w:r>
      <w:rPr>
        <w:rFonts w:hint="eastAsia"/>
        <w:sz w:val="24"/>
        <w:szCs w:val="28"/>
      </w:rPr>
      <w:t xml:space="preserve">　</w:t>
    </w:r>
    <w:r w:rsidR="005712B6">
      <w:rPr>
        <w:rFonts w:hint="eastAsia"/>
        <w:sz w:val="24"/>
        <w:szCs w:val="28"/>
      </w:rPr>
      <w:t>現在分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5712B6">
      <w:rPr>
        <w:rFonts w:hint="eastAsia"/>
        <w:sz w:val="24"/>
        <w:szCs w:val="28"/>
      </w:rPr>
      <w:t>3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  <w:num w:numId="3" w16cid:durableId="2003849169">
    <w:abstractNumId w:val="4"/>
  </w:num>
  <w:num w:numId="4" w16cid:durableId="434785542">
    <w:abstractNumId w:val="3"/>
  </w:num>
  <w:num w:numId="5" w16cid:durableId="94484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70F61"/>
    <w:rsid w:val="001914F9"/>
    <w:rsid w:val="00204728"/>
    <w:rsid w:val="00212CB9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5712B6"/>
    <w:rsid w:val="00576151"/>
    <w:rsid w:val="00592F94"/>
    <w:rsid w:val="005A793C"/>
    <w:rsid w:val="00672C6A"/>
    <w:rsid w:val="006E18BB"/>
    <w:rsid w:val="007034AF"/>
    <w:rsid w:val="00713565"/>
    <w:rsid w:val="007139C0"/>
    <w:rsid w:val="007C0C65"/>
    <w:rsid w:val="008F4578"/>
    <w:rsid w:val="0094690A"/>
    <w:rsid w:val="0096039D"/>
    <w:rsid w:val="00962BEF"/>
    <w:rsid w:val="00997E20"/>
    <w:rsid w:val="009F1399"/>
    <w:rsid w:val="00A41A98"/>
    <w:rsid w:val="00A81727"/>
    <w:rsid w:val="00A86965"/>
    <w:rsid w:val="00AB07A3"/>
    <w:rsid w:val="00AB1D7D"/>
    <w:rsid w:val="00B03A26"/>
    <w:rsid w:val="00B457D2"/>
    <w:rsid w:val="00B47BE8"/>
    <w:rsid w:val="00B73F0E"/>
    <w:rsid w:val="00B91772"/>
    <w:rsid w:val="00BC70D1"/>
    <w:rsid w:val="00BF3918"/>
    <w:rsid w:val="00D76929"/>
    <w:rsid w:val="00DD0644"/>
    <w:rsid w:val="00E118DA"/>
    <w:rsid w:val="00E47B7B"/>
    <w:rsid w:val="00E84411"/>
    <w:rsid w:val="00E938B7"/>
    <w:rsid w:val="00EA7314"/>
    <w:rsid w:val="00EB46DD"/>
    <w:rsid w:val="00F62FAE"/>
    <w:rsid w:val="00F853B1"/>
    <w:rsid w:val="00FB715E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0T01:57:00Z</dcterms:created>
  <dcterms:modified xsi:type="dcterms:W3CDTF">2025-07-10T05:44:00Z</dcterms:modified>
</cp:coreProperties>
</file>